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6102C" w14:textId="77777777" w:rsidR="00A46CBC" w:rsidRDefault="00A46CBC" w:rsidP="003543D5">
      <w:pPr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 w:rsidRPr="005E798A">
        <w:rPr>
          <w:rFonts w:ascii="Arial" w:hAnsi="Arial" w:cs="Arial"/>
          <w:b/>
          <w:i/>
          <w:sz w:val="32"/>
          <w:szCs w:val="32"/>
        </w:rPr>
        <w:t xml:space="preserve">Network Support Fund </w:t>
      </w:r>
      <w:r>
        <w:rPr>
          <w:rFonts w:ascii="Arial" w:hAnsi="Arial" w:cs="Arial"/>
          <w:b/>
          <w:i/>
          <w:sz w:val="32"/>
          <w:szCs w:val="32"/>
        </w:rPr>
        <w:br/>
      </w:r>
      <w:r w:rsidR="003543D5">
        <w:rPr>
          <w:rFonts w:ascii="Arial" w:hAnsi="Arial" w:cs="Arial"/>
          <w:b/>
          <w:i/>
          <w:sz w:val="32"/>
          <w:szCs w:val="32"/>
        </w:rPr>
        <w:t>Small Equipment Grant Request Form</w:t>
      </w:r>
      <w:r w:rsidR="00AF6EB7">
        <w:rPr>
          <w:rFonts w:ascii="Arial" w:hAnsi="Arial" w:cs="Arial"/>
          <w:b/>
          <w:i/>
          <w:sz w:val="32"/>
          <w:szCs w:val="32"/>
        </w:rPr>
        <w:t xml:space="preserve"> </w:t>
      </w:r>
      <w:r w:rsidR="00A9096A" w:rsidRPr="009A5760">
        <w:rPr>
          <w:rFonts w:ascii="Arial" w:hAnsi="Arial" w:cs="Arial"/>
          <w:b/>
          <w:i/>
          <w:sz w:val="32"/>
          <w:szCs w:val="32"/>
        </w:rPr>
        <w:tab/>
      </w:r>
    </w:p>
    <w:p w14:paraId="40B739F5" w14:textId="7714DF07" w:rsidR="003543D5" w:rsidRPr="00E140EC" w:rsidRDefault="00815CC4" w:rsidP="00CC29A1">
      <w:pPr>
        <w:pStyle w:val="ListParagraph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Small equipment grants can be used for o</w:t>
      </w:r>
      <w:r w:rsidR="00CC29A1" w:rsidRPr="00CC29A1">
        <w:rPr>
          <w:rFonts w:ascii="Arial" w:hAnsi="Arial" w:cs="Arial"/>
        </w:rPr>
        <w:t xml:space="preserve">ne piece of large equipment (e.g. commercial refrigerator or freezer) – </w:t>
      </w:r>
      <w:r w:rsidR="00CC29A1" w:rsidRPr="00CC29A1">
        <w:rPr>
          <w:rFonts w:ascii="Arial" w:hAnsi="Arial" w:cs="Arial"/>
          <w:b/>
        </w:rPr>
        <w:t>up to $5,000</w:t>
      </w:r>
      <w:r w:rsidR="00CC29A1" w:rsidRPr="00CC29A1">
        <w:rPr>
          <w:rFonts w:ascii="Arial" w:hAnsi="Arial" w:cs="Arial"/>
        </w:rPr>
        <w:t>, or</w:t>
      </w:r>
      <w:r w:rsidR="00CC29A1">
        <w:rPr>
          <w:rFonts w:ascii="Arial" w:hAnsi="Arial" w:cs="Arial"/>
        </w:rPr>
        <w:t xml:space="preserve"> </w:t>
      </w:r>
      <w:r w:rsidR="00CC29A1" w:rsidRPr="00CC29A1">
        <w:rPr>
          <w:rFonts w:ascii="Arial" w:hAnsi="Arial" w:cs="Arial"/>
        </w:rPr>
        <w:t>any combination of equipment (refrigerators, freezers, shelving, carts</w:t>
      </w:r>
      <w:r w:rsidR="00484367">
        <w:rPr>
          <w:rFonts w:ascii="Arial" w:hAnsi="Arial" w:cs="Arial"/>
        </w:rPr>
        <w:t>, etc.</w:t>
      </w:r>
      <w:r w:rsidR="00CC29A1" w:rsidRPr="00CC29A1">
        <w:rPr>
          <w:rFonts w:ascii="Arial" w:hAnsi="Arial" w:cs="Arial"/>
        </w:rPr>
        <w:t xml:space="preserve">) – </w:t>
      </w:r>
      <w:r w:rsidR="00CC29A1" w:rsidRPr="00CC29A1">
        <w:rPr>
          <w:rFonts w:ascii="Arial" w:hAnsi="Arial" w:cs="Arial"/>
          <w:b/>
        </w:rPr>
        <w:t>up to $2000</w:t>
      </w:r>
      <w:r w:rsidR="00CC29A1" w:rsidRPr="00CC29A1">
        <w:rPr>
          <w:rFonts w:ascii="Arial" w:hAnsi="Arial" w:cs="Arial"/>
        </w:rPr>
        <w:t xml:space="preserve">. </w:t>
      </w:r>
      <w:r w:rsidR="003543D5" w:rsidRPr="003543D5">
        <w:rPr>
          <w:rFonts w:ascii="Arial" w:hAnsi="Arial" w:cs="Arial"/>
        </w:rPr>
        <w:t xml:space="preserve">Regional Food Bank Staff must submit this form on behalf of Partner Agencies to Oregon Food Bank Statewide </w:t>
      </w:r>
      <w:r w:rsidR="0035477A">
        <w:rPr>
          <w:rFonts w:ascii="Arial" w:hAnsi="Arial" w:cs="Arial"/>
        </w:rPr>
        <w:t>Network Team</w:t>
      </w:r>
      <w:r w:rsidR="00CC29A1">
        <w:rPr>
          <w:rFonts w:ascii="Arial" w:hAnsi="Arial" w:cs="Arial"/>
        </w:rPr>
        <w:t>.</w:t>
      </w:r>
      <w:r w:rsidR="003543D5" w:rsidRPr="003543D5">
        <w:rPr>
          <w:rFonts w:ascii="Arial" w:hAnsi="Arial" w:cs="Arial"/>
        </w:rPr>
        <w:t xml:space="preserve"> Requests must have at least a 10% match for the amount requested from OFB, either from the Partner Agency, Regional Food Bank, other donor, or total from some combination of support. Awards are considered on a rolling basis.</w:t>
      </w:r>
      <w:r w:rsidR="00CC29A1">
        <w:rPr>
          <w:rFonts w:ascii="Arial" w:hAnsi="Arial" w:cs="Arial"/>
        </w:rPr>
        <w:t xml:space="preserve"> </w:t>
      </w:r>
      <w:r w:rsidR="00CC29A1" w:rsidRPr="00E140EC">
        <w:rPr>
          <w:rFonts w:ascii="Arial" w:hAnsi="Arial" w:cs="Arial"/>
          <w:b/>
        </w:rPr>
        <w:t xml:space="preserve">These funds are not to reimburse </w:t>
      </w:r>
      <w:r w:rsidR="004F2024">
        <w:rPr>
          <w:rFonts w:ascii="Arial" w:hAnsi="Arial" w:cs="Arial"/>
          <w:b/>
        </w:rPr>
        <w:t>organizations</w:t>
      </w:r>
      <w:r w:rsidR="00CC29A1" w:rsidRPr="00E140EC">
        <w:rPr>
          <w:rFonts w:ascii="Arial" w:hAnsi="Arial" w:cs="Arial"/>
          <w:b/>
        </w:rPr>
        <w:t xml:space="preserve"> for items they have already purchased.</w:t>
      </w:r>
    </w:p>
    <w:p w14:paraId="50373AE7" w14:textId="77777777" w:rsidR="00CC29A1" w:rsidRPr="003543D5" w:rsidRDefault="00CC29A1" w:rsidP="00CC29A1">
      <w:pPr>
        <w:pStyle w:val="ListParagraph"/>
        <w:spacing w:after="0"/>
        <w:ind w:left="0"/>
        <w:rPr>
          <w:rFonts w:ascii="Arial" w:hAnsi="Arial" w:cs="Arial"/>
        </w:rPr>
      </w:pPr>
    </w:p>
    <w:p w14:paraId="71DB9405" w14:textId="77777777" w:rsidR="003543D5" w:rsidRPr="003543D5" w:rsidRDefault="003543D5" w:rsidP="003543D5">
      <w:pPr>
        <w:rPr>
          <w:rFonts w:ascii="Arial" w:hAnsi="Arial" w:cs="Arial"/>
          <w:b/>
        </w:rPr>
      </w:pPr>
      <w:r w:rsidRPr="003543D5">
        <w:rPr>
          <w:rFonts w:ascii="Arial" w:hAnsi="Arial" w:cs="Arial"/>
          <w:b/>
        </w:rPr>
        <w:t xml:space="preserve">Requesting Agency:  </w:t>
      </w:r>
      <w:sdt>
        <w:sdtPr>
          <w:rPr>
            <w:rFonts w:ascii="Arial" w:hAnsi="Arial" w:cs="Arial"/>
            <w:b/>
          </w:rPr>
          <w:id w:val="1171446448"/>
          <w:placeholder>
            <w:docPart w:val="DC9E02DADD60443D9EA65A12840C8A35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1627189566"/>
              <w:placeholder>
                <w:docPart w:val="40EEF001697E4E7F918744EA3DB28256"/>
              </w:placeholder>
              <w:showingPlcHdr/>
            </w:sdtPr>
            <w:sdtEndPr/>
            <w:sdtContent>
              <w:r w:rsidRPr="003543D5">
                <w:rPr>
                  <w:rFonts w:ascii="Arial" w:hAnsi="Arial" w:cs="Arial"/>
                </w:rPr>
                <w:t>Click here to enter text.</w:t>
              </w:r>
            </w:sdtContent>
          </w:sdt>
        </w:sdtContent>
      </w:sdt>
      <w:r w:rsidRPr="003543D5">
        <w:rPr>
          <w:rFonts w:ascii="Arial" w:hAnsi="Arial" w:cs="Arial"/>
          <w:b/>
        </w:rPr>
        <w:t xml:space="preserve">   </w:t>
      </w:r>
      <w:r w:rsidRPr="003543D5">
        <w:rPr>
          <w:rFonts w:ascii="Arial" w:hAnsi="Arial" w:cs="Arial"/>
          <w:b/>
        </w:rPr>
        <w:tab/>
        <w:t xml:space="preserve">Date:  </w:t>
      </w:r>
      <w:sdt>
        <w:sdtPr>
          <w:rPr>
            <w:rFonts w:ascii="Arial" w:hAnsi="Arial" w:cs="Arial"/>
            <w:b/>
          </w:rPr>
          <w:id w:val="961086719"/>
          <w:placeholder>
            <w:docPart w:val="2314AA2FBFEC438D9B5468BB6D57CD0F"/>
          </w:placeholder>
          <w:showingPlcHdr/>
        </w:sdtPr>
        <w:sdtEndPr/>
        <w:sdtContent>
          <w:r w:rsidRPr="003543D5">
            <w:rPr>
              <w:rFonts w:ascii="Arial" w:hAnsi="Arial" w:cs="Arial"/>
            </w:rPr>
            <w:t>Click here to enter text.</w:t>
          </w:r>
        </w:sdtContent>
      </w:sdt>
    </w:p>
    <w:p w14:paraId="0FCA776F" w14:textId="77777777" w:rsidR="00F02291" w:rsidRDefault="003543D5" w:rsidP="003543D5">
      <w:pPr>
        <w:rPr>
          <w:rFonts w:ascii="Arial" w:hAnsi="Arial" w:cs="Arial"/>
        </w:rPr>
      </w:pPr>
      <w:r w:rsidRPr="003543D5">
        <w:rPr>
          <w:rFonts w:ascii="Arial" w:hAnsi="Arial" w:cs="Arial"/>
          <w:b/>
        </w:rPr>
        <w:t xml:space="preserve">Agency Contact (for Grant purposes):  </w:t>
      </w:r>
      <w:sdt>
        <w:sdtPr>
          <w:rPr>
            <w:rFonts w:ascii="Arial" w:hAnsi="Arial" w:cs="Arial"/>
            <w:b/>
          </w:rPr>
          <w:id w:val="220881244"/>
          <w:placeholder>
            <w:docPart w:val="8184995E764F4F498EB740B8B71E961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Arial" w:hAnsi="Arial" w:cs="Arial"/>
              </w:rPr>
              <w:id w:val="1583866644"/>
              <w:placeholder>
                <w:docPart w:val="2787821D035A4B1EB911842974B3D950"/>
              </w:placeholder>
              <w:showingPlcHdr/>
            </w:sdtPr>
            <w:sdtEndPr/>
            <w:sdtContent>
              <w:r w:rsidRPr="003543D5">
                <w:rPr>
                  <w:rFonts w:ascii="Arial" w:hAnsi="Arial" w:cs="Arial"/>
                </w:rPr>
                <w:t>Click here to enter text.</w:t>
              </w:r>
            </w:sdtContent>
          </w:sdt>
        </w:sdtContent>
      </w:sdt>
      <w:r w:rsidRPr="003543D5">
        <w:rPr>
          <w:rFonts w:ascii="Arial" w:hAnsi="Arial" w:cs="Arial"/>
        </w:rPr>
        <w:t xml:space="preserve">   </w:t>
      </w:r>
    </w:p>
    <w:p w14:paraId="65549B4A" w14:textId="77777777" w:rsidR="003543D5" w:rsidRPr="003543D5" w:rsidRDefault="00F02291" w:rsidP="003543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cy Email Address: </w:t>
      </w:r>
      <w:sdt>
        <w:sdtPr>
          <w:rPr>
            <w:rFonts w:ascii="Arial" w:hAnsi="Arial" w:cs="Arial"/>
          </w:rPr>
          <w:id w:val="-118535502"/>
          <w:placeholder>
            <w:docPart w:val="F2F3050AC8D64F02BAD5E4C6C2523571"/>
          </w:placeholder>
          <w:showingPlcHdr/>
        </w:sdtPr>
        <w:sdtEndPr/>
        <w:sdtContent>
          <w:r w:rsidRPr="003543D5">
            <w:rPr>
              <w:rFonts w:ascii="Arial" w:hAnsi="Arial" w:cs="Arial"/>
            </w:rPr>
            <w:t>Click here to enter text.</w:t>
          </w:r>
        </w:sdtContent>
      </w:sdt>
      <w:r w:rsidR="003543D5" w:rsidRPr="003543D5">
        <w:rPr>
          <w:rFonts w:ascii="Arial" w:hAnsi="Arial" w:cs="Arial"/>
        </w:rPr>
        <w:tab/>
      </w:r>
    </w:p>
    <w:p w14:paraId="79D64809" w14:textId="2093DAD0" w:rsidR="003543D5" w:rsidRPr="003543D5" w:rsidRDefault="003543D5" w:rsidP="003543D5">
      <w:pPr>
        <w:rPr>
          <w:rFonts w:ascii="Arial" w:hAnsi="Arial" w:cs="Arial"/>
          <w:b/>
        </w:rPr>
      </w:pPr>
      <w:r w:rsidRPr="003543D5">
        <w:rPr>
          <w:rFonts w:ascii="Arial" w:hAnsi="Arial" w:cs="Arial"/>
          <w:b/>
        </w:rPr>
        <w:t xml:space="preserve">Agency </w:t>
      </w:r>
      <w:r w:rsidR="00530672">
        <w:rPr>
          <w:rFonts w:ascii="Arial" w:hAnsi="Arial" w:cs="Arial"/>
          <w:b/>
        </w:rPr>
        <w:t>Billing</w:t>
      </w:r>
      <w:r w:rsidRPr="003543D5">
        <w:rPr>
          <w:rFonts w:ascii="Arial" w:hAnsi="Arial" w:cs="Arial"/>
          <w:b/>
        </w:rPr>
        <w:t xml:space="preserve"> Address:  </w:t>
      </w:r>
      <w:sdt>
        <w:sdtPr>
          <w:rPr>
            <w:rFonts w:ascii="Arial" w:hAnsi="Arial" w:cs="Arial"/>
            <w:b/>
          </w:rPr>
          <w:id w:val="1010878337"/>
          <w:placeholder>
            <w:docPart w:val="3D728B1BD09D4FFE88C84FB6A6669DF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Arial" w:hAnsi="Arial" w:cs="Arial"/>
              </w:rPr>
              <w:id w:val="417147973"/>
              <w:placeholder>
                <w:docPart w:val="27926EC6E2ED49D189B998B06112FE43"/>
              </w:placeholder>
              <w:showingPlcHdr/>
            </w:sdtPr>
            <w:sdtEndPr/>
            <w:sdtContent>
              <w:r w:rsidRPr="003543D5">
                <w:rPr>
                  <w:rFonts w:ascii="Arial" w:hAnsi="Arial" w:cs="Arial"/>
                </w:rPr>
                <w:t>Click here to enter text.</w:t>
              </w:r>
            </w:sdtContent>
          </w:sdt>
        </w:sdtContent>
      </w:sdt>
      <w:r w:rsidRPr="003543D5">
        <w:rPr>
          <w:rFonts w:ascii="Arial" w:hAnsi="Arial" w:cs="Arial"/>
          <w:b/>
        </w:rPr>
        <w:t xml:space="preserve">   </w:t>
      </w:r>
    </w:p>
    <w:p w14:paraId="4E8F096E" w14:textId="77777777" w:rsidR="004F2024" w:rsidRDefault="004F2024" w:rsidP="003543D5">
      <w:pPr>
        <w:rPr>
          <w:rFonts w:ascii="Arial" w:hAnsi="Arial" w:cs="Arial"/>
          <w:b/>
        </w:rPr>
      </w:pPr>
    </w:p>
    <w:p w14:paraId="2C967F86" w14:textId="278CC6EF" w:rsidR="003543D5" w:rsidRPr="003543D5" w:rsidRDefault="003543D5" w:rsidP="003543D5">
      <w:pPr>
        <w:rPr>
          <w:rFonts w:ascii="Arial" w:hAnsi="Arial" w:cs="Arial"/>
          <w:b/>
        </w:rPr>
      </w:pPr>
      <w:r w:rsidRPr="003543D5">
        <w:rPr>
          <w:rFonts w:ascii="Arial" w:hAnsi="Arial" w:cs="Arial"/>
          <w:b/>
        </w:rPr>
        <w:t>Purpose of the Request</w:t>
      </w:r>
      <w:r w:rsidR="001B7D4D">
        <w:rPr>
          <w:rFonts w:ascii="Arial" w:hAnsi="Arial" w:cs="Arial"/>
          <w:b/>
        </w:rPr>
        <w:t xml:space="preserve"> (what would you like to purchase? How will it help your agency?)</w:t>
      </w:r>
      <w:r w:rsidRPr="003543D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3543D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007522034"/>
          <w:placeholder>
            <w:docPart w:val="0FF0427A7CA14FC48B1A4263E48C8C6B"/>
          </w:placeholder>
          <w:showingPlcHdr/>
        </w:sdtPr>
        <w:sdtEndPr>
          <w:rPr>
            <w:b/>
          </w:rPr>
        </w:sdtEndPr>
        <w:sdtContent>
          <w:r w:rsidRPr="003543D5">
            <w:rPr>
              <w:rFonts w:ascii="Arial" w:hAnsi="Arial" w:cs="Arial"/>
            </w:rPr>
            <w:t>Click here to enter text.</w:t>
          </w:r>
        </w:sdtContent>
      </w:sdt>
    </w:p>
    <w:p w14:paraId="3C16B79E" w14:textId="77777777" w:rsidR="004F2024" w:rsidRDefault="004F2024" w:rsidP="003543D5">
      <w:pPr>
        <w:rPr>
          <w:rFonts w:ascii="Arial" w:hAnsi="Arial" w:cs="Arial"/>
          <w:b/>
        </w:rPr>
      </w:pPr>
    </w:p>
    <w:p w14:paraId="6069A36A" w14:textId="77777777" w:rsidR="004F2024" w:rsidRDefault="004F2024" w:rsidP="003543D5">
      <w:pPr>
        <w:rPr>
          <w:rFonts w:ascii="Arial" w:hAnsi="Arial" w:cs="Arial"/>
          <w:b/>
        </w:rPr>
      </w:pPr>
    </w:p>
    <w:p w14:paraId="24A71411" w14:textId="77777777" w:rsidR="00E140EC" w:rsidRPr="00E140EC" w:rsidRDefault="00E140EC" w:rsidP="003543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equipment will </w:t>
      </w:r>
      <w:r w:rsidR="00711E40">
        <w:rPr>
          <w:rFonts w:ascii="Arial" w:hAnsi="Arial" w:cs="Arial"/>
        </w:rPr>
        <w:t>(please check</w:t>
      </w:r>
      <w:r>
        <w:rPr>
          <w:rFonts w:ascii="Arial" w:hAnsi="Arial" w:cs="Arial"/>
        </w:rPr>
        <w:t xml:space="preserve"> one</w:t>
      </w:r>
      <w:r w:rsidR="00711E40">
        <w:rPr>
          <w:rFonts w:ascii="Arial" w:hAnsi="Arial" w:cs="Arial"/>
        </w:rPr>
        <w:t xml:space="preserve"> box</w:t>
      </w:r>
      <w:r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: </w:t>
      </w:r>
    </w:p>
    <w:p w14:paraId="38B9A898" w14:textId="77777777" w:rsidR="00E140EC" w:rsidRDefault="004006C0" w:rsidP="003543D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177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0EC" w:rsidRPr="003543D5">
            <w:rPr>
              <w:rFonts w:ascii="Segoe UI Symbol" w:hAnsi="Segoe UI Symbol" w:cs="Segoe UI Symbol"/>
            </w:rPr>
            <w:t>☐</w:t>
          </w:r>
        </w:sdtContent>
      </w:sdt>
      <w:r w:rsidR="00E140EC">
        <w:rPr>
          <w:rFonts w:ascii="Arial" w:hAnsi="Arial" w:cs="Arial"/>
        </w:rPr>
        <w:t xml:space="preserve"> Increase agency capacity</w:t>
      </w:r>
      <w:r w:rsidR="00E140EC">
        <w:rPr>
          <w:rFonts w:ascii="Arial" w:hAnsi="Arial" w:cs="Arial"/>
        </w:rPr>
        <w:tab/>
        <w:t xml:space="preserve">   </w:t>
      </w:r>
      <w:r w:rsidR="00E140EC">
        <w:rPr>
          <w:rFonts w:ascii="Arial" w:hAnsi="Arial" w:cs="Arial"/>
          <w:i/>
        </w:rPr>
        <w:t>or</w:t>
      </w:r>
      <w:r w:rsidR="00E140E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429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0EC" w:rsidRPr="003543D5">
            <w:rPr>
              <w:rFonts w:ascii="Segoe UI Symbol" w:hAnsi="Segoe UI Symbol" w:cs="Segoe UI Symbol"/>
            </w:rPr>
            <w:t>☐</w:t>
          </w:r>
        </w:sdtContent>
      </w:sdt>
      <w:r w:rsidR="00E140EC">
        <w:rPr>
          <w:rFonts w:ascii="Arial" w:hAnsi="Arial" w:cs="Arial"/>
        </w:rPr>
        <w:t xml:space="preserve"> Maintain agency capacity</w:t>
      </w:r>
    </w:p>
    <w:p w14:paraId="760F17F3" w14:textId="77777777" w:rsidR="004F2024" w:rsidRDefault="004F2024" w:rsidP="003543D5">
      <w:pPr>
        <w:rPr>
          <w:rFonts w:ascii="Arial" w:hAnsi="Arial" w:cs="Arial"/>
          <w:b/>
        </w:rPr>
      </w:pPr>
    </w:p>
    <w:p w14:paraId="45858F95" w14:textId="77777777" w:rsidR="006E1614" w:rsidRPr="006E1614" w:rsidRDefault="006E1614" w:rsidP="003543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your agency’s annual budget?</w:t>
      </w:r>
      <w:r w:rsidR="00711E40">
        <w:rPr>
          <w:rFonts w:ascii="Arial" w:hAnsi="Arial" w:cs="Arial"/>
          <w:b/>
        </w:rPr>
        <w:t xml:space="preserve"> </w:t>
      </w:r>
      <w:r w:rsidR="00711E40">
        <w:rPr>
          <w:rFonts w:ascii="Arial" w:hAnsi="Arial" w:cs="Arial"/>
        </w:rPr>
        <w:t>$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1478725781"/>
          <w:placeholder>
            <w:docPart w:val="26F481F8A550446C954DFCF2CD81FB0F"/>
          </w:placeholder>
          <w:showingPlcHdr/>
        </w:sdtPr>
        <w:sdtEndPr>
          <w:rPr>
            <w:b/>
          </w:rPr>
        </w:sdtEndPr>
        <w:sdtContent>
          <w:r w:rsidR="00711E40">
            <w:rPr>
              <w:rFonts w:ascii="Arial" w:hAnsi="Arial" w:cs="Arial"/>
            </w:rPr>
            <w:t>Click here to enter text.</w:t>
          </w:r>
        </w:sdtContent>
      </w:sdt>
    </w:p>
    <w:p w14:paraId="16CDF3CF" w14:textId="77777777" w:rsidR="004F2024" w:rsidRDefault="004F2024" w:rsidP="003543D5">
      <w:pPr>
        <w:rPr>
          <w:rFonts w:ascii="Arial" w:hAnsi="Arial" w:cs="Arial"/>
          <w:b/>
        </w:rPr>
      </w:pPr>
    </w:p>
    <w:p w14:paraId="2FE22218" w14:textId="2ADD23BB" w:rsidR="003543D5" w:rsidRPr="001B7D4D" w:rsidRDefault="001B7D4D" w:rsidP="003543D5">
      <w:pPr>
        <w:rPr>
          <w:rFonts w:ascii="Arial" w:hAnsi="Arial" w:cs="Arial"/>
        </w:rPr>
      </w:pPr>
      <w:r>
        <w:rPr>
          <w:rFonts w:ascii="Arial" w:hAnsi="Arial" w:cs="Arial"/>
          <w:b/>
        </w:rPr>
        <w:t>Budget for this request</w:t>
      </w:r>
      <w:r w:rsidR="00CC29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please fill in the column labeled “Dollar ($) Amount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790"/>
      </w:tblGrid>
      <w:tr w:rsidR="001B7D4D" w14:paraId="76FE1AC7" w14:textId="77777777" w:rsidTr="001B7D4D">
        <w:tc>
          <w:tcPr>
            <w:tcW w:w="5035" w:type="dxa"/>
          </w:tcPr>
          <w:p w14:paraId="630569CA" w14:textId="77777777" w:rsidR="001B7D4D" w:rsidRPr="001B7D4D" w:rsidRDefault="001B7D4D" w:rsidP="003543D5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14:paraId="61B850BC" w14:textId="35901089" w:rsidR="001B7D4D" w:rsidRDefault="001B7D4D" w:rsidP="003543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lar ($) Amount</w:t>
            </w:r>
          </w:p>
        </w:tc>
      </w:tr>
      <w:tr w:rsidR="001B7D4D" w14:paraId="59C36EDB" w14:textId="77777777" w:rsidTr="001B7D4D">
        <w:tc>
          <w:tcPr>
            <w:tcW w:w="5035" w:type="dxa"/>
          </w:tcPr>
          <w:p w14:paraId="0D56465F" w14:textId="72D7313B" w:rsidR="001B7D4D" w:rsidRPr="001B7D4D" w:rsidRDefault="001B7D4D" w:rsidP="00354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 Support Fund Request</w:t>
            </w:r>
          </w:p>
        </w:tc>
        <w:tc>
          <w:tcPr>
            <w:tcW w:w="2790" w:type="dxa"/>
          </w:tcPr>
          <w:p w14:paraId="41D66A93" w14:textId="2297CD40" w:rsidR="001B7D4D" w:rsidRPr="001B7D4D" w:rsidRDefault="004006C0" w:rsidP="003543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301529081"/>
                <w:placeholder>
                  <w:docPart w:val="82E827FDFBA54415902BD77AB879FF62"/>
                </w:placeholder>
                <w:showingPlcHdr/>
              </w:sdtPr>
              <w:sdtEndPr/>
              <w:sdtContent>
                <w:r w:rsidR="001B7D4D" w:rsidRPr="003543D5">
                  <w:rPr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B7D4D" w14:paraId="6FD52B3D" w14:textId="77777777" w:rsidTr="001B7D4D">
        <w:tc>
          <w:tcPr>
            <w:tcW w:w="5035" w:type="dxa"/>
          </w:tcPr>
          <w:p w14:paraId="39809F27" w14:textId="44889FFE" w:rsidR="001B7D4D" w:rsidRPr="001B7D4D" w:rsidRDefault="001B7D4D" w:rsidP="003543D5">
            <w:pPr>
              <w:rPr>
                <w:rFonts w:ascii="Arial" w:hAnsi="Arial" w:cs="Arial"/>
              </w:rPr>
            </w:pPr>
            <w:r w:rsidRPr="001B7D4D">
              <w:rPr>
                <w:rFonts w:ascii="Arial" w:hAnsi="Arial" w:cs="Arial"/>
              </w:rPr>
              <w:t>Match from Agency</w:t>
            </w:r>
          </w:p>
        </w:tc>
        <w:tc>
          <w:tcPr>
            <w:tcW w:w="2790" w:type="dxa"/>
          </w:tcPr>
          <w:p w14:paraId="16665B9C" w14:textId="712F0150" w:rsidR="001B7D4D" w:rsidRPr="001B7D4D" w:rsidRDefault="004006C0" w:rsidP="003543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373295652"/>
                <w:placeholder>
                  <w:docPart w:val="56C58A258311459A98D3D0B0A258F44B"/>
                </w:placeholder>
                <w:showingPlcHdr/>
              </w:sdtPr>
              <w:sdtEndPr/>
              <w:sdtContent>
                <w:r w:rsidR="001B7D4D" w:rsidRPr="003543D5">
                  <w:rPr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B7D4D" w14:paraId="2D5630FC" w14:textId="77777777" w:rsidTr="001B7D4D">
        <w:tc>
          <w:tcPr>
            <w:tcW w:w="5035" w:type="dxa"/>
          </w:tcPr>
          <w:p w14:paraId="5FE8AC82" w14:textId="563C6281" w:rsidR="001B7D4D" w:rsidRPr="001B7D4D" w:rsidRDefault="001B7D4D" w:rsidP="003543D5">
            <w:pPr>
              <w:rPr>
                <w:rFonts w:ascii="Arial" w:hAnsi="Arial" w:cs="Arial"/>
              </w:rPr>
            </w:pPr>
            <w:r w:rsidRPr="001B7D4D">
              <w:rPr>
                <w:rFonts w:ascii="Arial" w:hAnsi="Arial" w:cs="Arial"/>
              </w:rPr>
              <w:t>Match from Regional Food Bank</w:t>
            </w:r>
          </w:p>
        </w:tc>
        <w:tc>
          <w:tcPr>
            <w:tcW w:w="2790" w:type="dxa"/>
          </w:tcPr>
          <w:p w14:paraId="7C2EE00C" w14:textId="2BB0B25E" w:rsidR="001B7D4D" w:rsidRPr="001B7D4D" w:rsidRDefault="004006C0" w:rsidP="003543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792247859"/>
                <w:placeholder>
                  <w:docPart w:val="0E475F89D62048D28D792D193E877C9E"/>
                </w:placeholder>
                <w:showingPlcHdr/>
              </w:sdtPr>
              <w:sdtEndPr/>
              <w:sdtContent>
                <w:r w:rsidR="001B7D4D" w:rsidRPr="003543D5">
                  <w:rPr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B7D4D" w14:paraId="257FEA29" w14:textId="77777777" w:rsidTr="001B7D4D">
        <w:tc>
          <w:tcPr>
            <w:tcW w:w="5035" w:type="dxa"/>
          </w:tcPr>
          <w:p w14:paraId="5EA1FA81" w14:textId="7ACF957E" w:rsidR="001B7D4D" w:rsidRPr="001B7D4D" w:rsidRDefault="001B7D4D" w:rsidP="003543D5">
            <w:pPr>
              <w:rPr>
                <w:rFonts w:ascii="Arial" w:hAnsi="Arial" w:cs="Arial"/>
                <w:b/>
              </w:rPr>
            </w:pPr>
            <w:r w:rsidRPr="001B7D4D">
              <w:rPr>
                <w:rFonts w:ascii="Arial" w:hAnsi="Arial" w:cs="Arial"/>
                <w:b/>
              </w:rPr>
              <w:t>Total Cost (add up the first three line items)</w:t>
            </w:r>
            <w:r w:rsidR="004F202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790" w:type="dxa"/>
          </w:tcPr>
          <w:p w14:paraId="0714013B" w14:textId="5F9137C7" w:rsidR="001B7D4D" w:rsidRDefault="004006C0" w:rsidP="003543D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90290162"/>
                <w:placeholder>
                  <w:docPart w:val="0ED5F2469F414CBEAB355786B7951734"/>
                </w:placeholder>
                <w:showingPlcHdr/>
              </w:sdtPr>
              <w:sdtEndPr/>
              <w:sdtContent>
                <w:r w:rsidR="001B7D4D" w:rsidRPr="003543D5">
                  <w:rPr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7CAB9921" w14:textId="08A6FEC9" w:rsidR="001B7D4D" w:rsidRPr="004F2024" w:rsidRDefault="004F2024" w:rsidP="003543D5">
      <w:pPr>
        <w:rPr>
          <w:rFonts w:ascii="Arial" w:hAnsi="Arial" w:cs="Arial"/>
        </w:rPr>
      </w:pPr>
      <w:r>
        <w:rPr>
          <w:rFonts w:ascii="Arial" w:hAnsi="Arial" w:cs="Arial"/>
        </w:rPr>
        <w:t>*Please double-check that the Total Cost matches the quote(s) for the items to be purchased.</w:t>
      </w:r>
    </w:p>
    <w:p w14:paraId="098909D0" w14:textId="77777777" w:rsidR="004F2024" w:rsidRDefault="004F2024" w:rsidP="003543D5">
      <w:pPr>
        <w:rPr>
          <w:rFonts w:ascii="Arial" w:hAnsi="Arial" w:cs="Arial"/>
          <w:i/>
        </w:rPr>
      </w:pPr>
    </w:p>
    <w:p w14:paraId="1142B9D4" w14:textId="00B0943B" w:rsidR="000C4B23" w:rsidRPr="00E56D8A" w:rsidRDefault="00D91A44" w:rsidP="003543D5">
      <w:pPr>
        <w:rPr>
          <w:rFonts w:ascii="Arial" w:hAnsi="Arial" w:cs="Arial"/>
          <w:b/>
          <w:i/>
        </w:rPr>
      </w:pPr>
      <w:r w:rsidRPr="00E56D8A">
        <w:rPr>
          <w:rFonts w:ascii="Arial" w:hAnsi="Arial" w:cs="Arial"/>
          <w:i/>
        </w:rPr>
        <w:t>Please provide a q</w:t>
      </w:r>
      <w:r w:rsidR="000C4B23" w:rsidRPr="00E56D8A">
        <w:rPr>
          <w:rFonts w:ascii="Arial" w:hAnsi="Arial" w:cs="Arial"/>
          <w:i/>
        </w:rPr>
        <w:t>uote or screenshot of item(s)</w:t>
      </w:r>
      <w:r w:rsidRPr="00E56D8A">
        <w:rPr>
          <w:rFonts w:ascii="Arial" w:hAnsi="Arial" w:cs="Arial"/>
          <w:i/>
        </w:rPr>
        <w:t xml:space="preserve"> to be purchased.</w:t>
      </w:r>
      <w:r w:rsidR="001B7D4D">
        <w:rPr>
          <w:rFonts w:ascii="Arial" w:hAnsi="Arial" w:cs="Arial"/>
          <w:i/>
        </w:rPr>
        <w:t xml:space="preserve"> </w:t>
      </w:r>
    </w:p>
    <w:p w14:paraId="25683B16" w14:textId="77777777" w:rsidR="00530672" w:rsidRDefault="00530672" w:rsidP="00815CC4">
      <w:pPr>
        <w:pBdr>
          <w:bottom w:val="single" w:sz="4" w:space="1" w:color="auto"/>
        </w:pBdr>
        <w:tabs>
          <w:tab w:val="left" w:pos="4860"/>
        </w:tabs>
        <w:rPr>
          <w:rFonts w:ascii="Arial" w:hAnsi="Arial" w:cs="Arial"/>
          <w:b/>
          <w:i/>
        </w:rPr>
      </w:pPr>
    </w:p>
    <w:p w14:paraId="4FAF0D45" w14:textId="77777777" w:rsidR="004F2024" w:rsidRDefault="004F2024" w:rsidP="00815CC4">
      <w:pPr>
        <w:pBdr>
          <w:bottom w:val="single" w:sz="4" w:space="1" w:color="auto"/>
        </w:pBdr>
        <w:tabs>
          <w:tab w:val="left" w:pos="4860"/>
        </w:tabs>
        <w:rPr>
          <w:rFonts w:ascii="Arial" w:hAnsi="Arial" w:cs="Arial"/>
          <w:b/>
          <w:i/>
        </w:rPr>
      </w:pPr>
    </w:p>
    <w:p w14:paraId="6D3A537C" w14:textId="77777777" w:rsidR="00815CC4" w:rsidRPr="00815CC4" w:rsidRDefault="00815CC4" w:rsidP="00815CC4">
      <w:pPr>
        <w:pBdr>
          <w:bottom w:val="single" w:sz="4" w:space="1" w:color="auto"/>
        </w:pBdr>
        <w:tabs>
          <w:tab w:val="left" w:pos="4860"/>
        </w:tabs>
        <w:rPr>
          <w:rFonts w:ascii="Arial" w:hAnsi="Arial" w:cs="Arial"/>
          <w:b/>
          <w:i/>
        </w:rPr>
      </w:pPr>
      <w:r w:rsidRPr="00815CC4">
        <w:rPr>
          <w:rFonts w:ascii="Arial" w:hAnsi="Arial" w:cs="Arial"/>
          <w:b/>
          <w:i/>
        </w:rPr>
        <w:t>RFB Staff use only</w:t>
      </w:r>
    </w:p>
    <w:p w14:paraId="71A19FB3" w14:textId="77777777" w:rsidR="003543D5" w:rsidRPr="003543D5" w:rsidRDefault="003543D5" w:rsidP="003543D5">
      <w:pPr>
        <w:tabs>
          <w:tab w:val="left" w:pos="4860"/>
        </w:tabs>
        <w:rPr>
          <w:rFonts w:ascii="Arial" w:hAnsi="Arial" w:cs="Arial"/>
          <w:b/>
        </w:rPr>
      </w:pPr>
      <w:r w:rsidRPr="003543D5">
        <w:rPr>
          <w:rFonts w:ascii="Arial" w:hAnsi="Arial" w:cs="Arial"/>
          <w:b/>
        </w:rPr>
        <w:t xml:space="preserve">Service Category:  </w:t>
      </w:r>
      <w:sdt>
        <w:sdtPr>
          <w:rPr>
            <w:rFonts w:ascii="Arial" w:hAnsi="Arial" w:cs="Arial"/>
          </w:rPr>
          <w:id w:val="1964385800"/>
          <w:placeholder>
            <w:docPart w:val="754C58359675451A9BDDAC09691884C1"/>
          </w:placeholder>
          <w:showingPlcHdr/>
        </w:sdtPr>
        <w:sdtEndPr/>
        <w:sdtContent>
          <w:r w:rsidRPr="003543D5">
            <w:rPr>
              <w:rFonts w:ascii="Arial" w:hAnsi="Arial" w:cs="Arial"/>
            </w:rPr>
            <w:t>Click here to enter text.</w:t>
          </w:r>
        </w:sdtContent>
      </w:sdt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 w:rsidRPr="003543D5">
        <w:rPr>
          <w:rFonts w:ascii="Arial" w:hAnsi="Arial" w:cs="Arial"/>
          <w:b/>
        </w:rPr>
        <w:t xml:space="preserve">Start date with OFB Network:  </w:t>
      </w:r>
      <w:sdt>
        <w:sdtPr>
          <w:rPr>
            <w:rFonts w:ascii="Arial" w:hAnsi="Arial" w:cs="Arial"/>
            <w:b/>
          </w:rPr>
          <w:id w:val="651094795"/>
          <w:placeholder>
            <w:docPart w:val="27D2850A0B4B4B03B27B36FD5661F1ED"/>
          </w:placeholder>
          <w:showingPlcHdr/>
        </w:sdtPr>
        <w:sdtEndPr/>
        <w:sdtContent>
          <w:r w:rsidRPr="003543D5">
            <w:rPr>
              <w:rFonts w:ascii="Arial" w:hAnsi="Arial" w:cs="Arial"/>
            </w:rPr>
            <w:t>Click here to enter text.</w:t>
          </w:r>
        </w:sdtContent>
      </w:sdt>
      <w:r w:rsidRPr="003543D5">
        <w:rPr>
          <w:rFonts w:ascii="Arial" w:hAnsi="Arial" w:cs="Arial"/>
          <w:b/>
        </w:rPr>
        <w:t xml:space="preserve">    </w:t>
      </w:r>
    </w:p>
    <w:p w14:paraId="60788658" w14:textId="77777777" w:rsidR="003543D5" w:rsidRPr="003543D5" w:rsidRDefault="003543D5" w:rsidP="003543D5">
      <w:pPr>
        <w:rPr>
          <w:rFonts w:ascii="Arial" w:hAnsi="Arial" w:cs="Arial"/>
          <w:b/>
        </w:rPr>
      </w:pPr>
      <w:r w:rsidRPr="003543D5">
        <w:rPr>
          <w:rFonts w:ascii="Arial" w:hAnsi="Arial" w:cs="Arial"/>
          <w:b/>
        </w:rPr>
        <w:t xml:space="preserve">RFB:  </w:t>
      </w:r>
      <w:sdt>
        <w:sdtPr>
          <w:rPr>
            <w:rFonts w:ascii="Arial" w:hAnsi="Arial" w:cs="Arial"/>
          </w:rPr>
          <w:id w:val="1547181811"/>
          <w:placeholder>
            <w:docPart w:val="B892D6A93E934E3C8E745CB7D6C7F140"/>
          </w:placeholder>
          <w:showingPlcHdr/>
        </w:sdtPr>
        <w:sdtEndPr/>
        <w:sdtContent>
          <w:r w:rsidRPr="003543D5">
            <w:rPr>
              <w:rFonts w:ascii="Arial" w:hAnsi="Arial" w:cs="Arial"/>
            </w:rPr>
            <w:t>Click here to enter text.</w:t>
          </w:r>
        </w:sdtContent>
      </w:sdt>
      <w:r w:rsidRPr="003543D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543D5">
        <w:rPr>
          <w:rFonts w:ascii="Arial" w:hAnsi="Arial" w:cs="Arial"/>
          <w:b/>
        </w:rPr>
        <w:t xml:space="preserve">RFB staff submitting:  </w:t>
      </w:r>
      <w:sdt>
        <w:sdtPr>
          <w:rPr>
            <w:rFonts w:ascii="Arial" w:hAnsi="Arial" w:cs="Arial"/>
          </w:rPr>
          <w:id w:val="1257334448"/>
          <w:placeholder>
            <w:docPart w:val="DC9E02DADD60443D9EA65A12840C8A35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893964521"/>
              <w:placeholder>
                <w:docPart w:val="FEFEB6A7531F436EB9D7A9E5792C4EA7"/>
              </w:placeholder>
              <w:showingPlcHdr/>
            </w:sdtPr>
            <w:sdtEndPr/>
            <w:sdtContent>
              <w:r w:rsidRPr="003543D5">
                <w:rPr>
                  <w:rFonts w:ascii="Arial" w:hAnsi="Arial" w:cs="Arial"/>
                </w:rPr>
                <w:t>Click here to enter text.</w:t>
              </w:r>
            </w:sdtContent>
          </w:sdt>
          <w:r w:rsidRPr="003543D5">
            <w:rPr>
              <w:rFonts w:ascii="Arial" w:hAnsi="Arial" w:cs="Arial"/>
            </w:rPr>
            <w:tab/>
          </w:r>
        </w:sdtContent>
      </w:sdt>
    </w:p>
    <w:p w14:paraId="0AC6C29A" w14:textId="77777777" w:rsidR="003543D5" w:rsidRPr="003543D5" w:rsidRDefault="003543D5" w:rsidP="00E140EC">
      <w:pPr>
        <w:spacing w:after="360"/>
        <w:rPr>
          <w:rFonts w:ascii="Arial" w:hAnsi="Arial" w:cs="Arial"/>
          <w:b/>
        </w:rPr>
      </w:pPr>
      <w:r w:rsidRPr="003543D5">
        <w:rPr>
          <w:rFonts w:ascii="Arial" w:hAnsi="Arial" w:cs="Arial"/>
          <w:b/>
        </w:rPr>
        <w:t>Narrative of support from RFB</w:t>
      </w:r>
      <w:r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</w:rPr>
          <w:id w:val="-807318734"/>
          <w:placeholder>
            <w:docPart w:val="155FCC4F224E4EFFAE15032ED9C37C47"/>
          </w:placeholder>
          <w:showingPlcHdr/>
        </w:sdtPr>
        <w:sdtEndPr/>
        <w:sdtContent>
          <w:r w:rsidRPr="003543D5">
            <w:rPr>
              <w:rFonts w:ascii="Arial" w:hAnsi="Arial" w:cs="Arial"/>
            </w:rPr>
            <w:t>Click here to enter text.</w:t>
          </w:r>
        </w:sdtContent>
      </w:sdt>
    </w:p>
    <w:p w14:paraId="06243F41" w14:textId="77777777" w:rsidR="003543D5" w:rsidRPr="003543D5" w:rsidRDefault="003543D5" w:rsidP="003543D5">
      <w:pPr>
        <w:rPr>
          <w:rFonts w:ascii="Arial" w:hAnsi="Arial" w:cs="Arial"/>
          <w:b/>
        </w:rPr>
      </w:pPr>
      <w:r w:rsidRPr="003543D5">
        <w:rPr>
          <w:rFonts w:ascii="Arial" w:hAnsi="Arial" w:cs="Arial"/>
          <w:b/>
        </w:rPr>
        <w:t>RFB Staff please check the following requirements:</w:t>
      </w:r>
    </w:p>
    <w:p w14:paraId="379B41A8" w14:textId="77777777" w:rsidR="003543D5" w:rsidRPr="003543D5" w:rsidRDefault="004006C0" w:rsidP="00711E4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974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D5" w:rsidRPr="003543D5">
            <w:rPr>
              <w:rFonts w:ascii="Segoe UI Symbol" w:hAnsi="Segoe UI Symbol" w:cs="Segoe UI Symbol"/>
            </w:rPr>
            <w:t>☐</w:t>
          </w:r>
        </w:sdtContent>
      </w:sdt>
      <w:r w:rsidR="003543D5" w:rsidRPr="003543D5">
        <w:rPr>
          <w:rFonts w:ascii="Arial" w:hAnsi="Arial" w:cs="Arial"/>
        </w:rPr>
        <w:t xml:space="preserve"> Agency picks up food from RFB at least once a month</w:t>
      </w:r>
    </w:p>
    <w:p w14:paraId="5A32A7D7" w14:textId="77777777" w:rsidR="003543D5" w:rsidRPr="003543D5" w:rsidRDefault="004006C0" w:rsidP="00711E4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886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D5" w:rsidRPr="003543D5">
            <w:rPr>
              <w:rFonts w:ascii="Segoe UI Symbol" w:hAnsi="Segoe UI Symbol" w:cs="Segoe UI Symbol"/>
            </w:rPr>
            <w:t>☐</w:t>
          </w:r>
        </w:sdtContent>
      </w:sdt>
      <w:r w:rsidR="003543D5" w:rsidRPr="003543D5">
        <w:rPr>
          <w:rFonts w:ascii="Arial" w:hAnsi="Arial" w:cs="Arial"/>
        </w:rPr>
        <w:t xml:space="preserve"> Pantries and Meal Sites must serve more than 20 clients a month (on average over past 6 months); others considered on a case-by-case basis</w:t>
      </w:r>
    </w:p>
    <w:p w14:paraId="645DCCD4" w14:textId="77777777" w:rsidR="003543D5" w:rsidRPr="003543D5" w:rsidRDefault="004006C0" w:rsidP="00711E4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2514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CC4">
            <w:rPr>
              <w:rFonts w:ascii="MS Gothic" w:eastAsia="MS Gothic" w:hAnsi="MS Gothic" w:cs="Arial" w:hint="eastAsia"/>
            </w:rPr>
            <w:t>☐</w:t>
          </w:r>
        </w:sdtContent>
      </w:sdt>
      <w:r w:rsidR="00815CC4" w:rsidRPr="003543D5">
        <w:rPr>
          <w:rFonts w:ascii="Arial" w:hAnsi="Arial" w:cs="Arial"/>
        </w:rPr>
        <w:t xml:space="preserve"> </w:t>
      </w:r>
      <w:r w:rsidR="003543D5" w:rsidRPr="003543D5">
        <w:rPr>
          <w:rFonts w:ascii="Arial" w:hAnsi="Arial" w:cs="Arial"/>
        </w:rPr>
        <w:t>Requested equipment has not been purchased yet</w:t>
      </w:r>
    </w:p>
    <w:p w14:paraId="7D87C62A" w14:textId="77777777" w:rsidR="003543D5" w:rsidRPr="003543D5" w:rsidRDefault="004006C0" w:rsidP="00711E4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578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CC4">
            <w:rPr>
              <w:rFonts w:ascii="MS Gothic" w:eastAsia="MS Gothic" w:hAnsi="MS Gothic" w:cs="Arial" w:hint="eastAsia"/>
            </w:rPr>
            <w:t>☐</w:t>
          </w:r>
        </w:sdtContent>
      </w:sdt>
      <w:r w:rsidR="003543D5" w:rsidRPr="003543D5">
        <w:rPr>
          <w:rFonts w:ascii="Arial" w:hAnsi="Arial" w:cs="Arial"/>
        </w:rPr>
        <w:t xml:space="preserve"> Monthly Service &amp; Poundage Reports are up to date</w:t>
      </w:r>
    </w:p>
    <w:p w14:paraId="5CCA41B3" w14:textId="77777777" w:rsidR="003543D5" w:rsidRPr="003543D5" w:rsidRDefault="004006C0" w:rsidP="00711E4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68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D5" w:rsidRPr="003543D5">
            <w:rPr>
              <w:rFonts w:ascii="Segoe UI Symbol" w:hAnsi="Segoe UI Symbol" w:cs="Segoe UI Symbol"/>
            </w:rPr>
            <w:t>☐</w:t>
          </w:r>
        </w:sdtContent>
      </w:sdt>
      <w:r w:rsidR="003543D5" w:rsidRPr="003543D5">
        <w:rPr>
          <w:rFonts w:ascii="Arial" w:hAnsi="Arial" w:cs="Arial"/>
        </w:rPr>
        <w:t xml:space="preserve"> Fiscal accounts are up to date</w:t>
      </w:r>
    </w:p>
    <w:p w14:paraId="56476763" w14:textId="77777777" w:rsidR="003543D5" w:rsidRDefault="004006C0" w:rsidP="00711E4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827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D5" w:rsidRPr="003543D5">
            <w:rPr>
              <w:rFonts w:ascii="Segoe UI Symbol" w:hAnsi="Segoe UI Symbol" w:cs="Segoe UI Symbol"/>
            </w:rPr>
            <w:t>☐</w:t>
          </w:r>
        </w:sdtContent>
      </w:sdt>
      <w:r w:rsidR="003543D5" w:rsidRPr="003543D5">
        <w:rPr>
          <w:rFonts w:ascii="Arial" w:hAnsi="Arial" w:cs="Arial"/>
        </w:rPr>
        <w:t xml:space="preserve"> 10% match (at minimum)</w:t>
      </w:r>
    </w:p>
    <w:p w14:paraId="564BACEA" w14:textId="043F989A" w:rsidR="004F2024" w:rsidRDefault="004006C0" w:rsidP="004F202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2195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024" w:rsidRPr="003543D5">
            <w:rPr>
              <w:rFonts w:ascii="Segoe UI Symbol" w:hAnsi="Segoe UI Symbol" w:cs="Segoe UI Symbol"/>
            </w:rPr>
            <w:t>☐</w:t>
          </w:r>
        </w:sdtContent>
      </w:sdt>
      <w:r w:rsidR="004F2024" w:rsidRPr="003543D5">
        <w:rPr>
          <w:rFonts w:ascii="Arial" w:hAnsi="Arial" w:cs="Arial"/>
        </w:rPr>
        <w:t xml:space="preserve"> </w:t>
      </w:r>
      <w:r w:rsidR="004F2024">
        <w:rPr>
          <w:rFonts w:ascii="Arial" w:hAnsi="Arial" w:cs="Arial"/>
        </w:rPr>
        <w:t>Total Cost above matches the quote(s) for items to be purchased</w:t>
      </w:r>
    </w:p>
    <w:p w14:paraId="694A2B27" w14:textId="77777777" w:rsidR="004F2024" w:rsidRPr="00CC29A1" w:rsidRDefault="004F2024" w:rsidP="00711E40">
      <w:pPr>
        <w:spacing w:after="0"/>
        <w:rPr>
          <w:rFonts w:ascii="Arial" w:hAnsi="Arial" w:cs="Arial"/>
        </w:rPr>
      </w:pPr>
    </w:p>
    <w:sectPr w:rsidR="004F2024" w:rsidRPr="00CC29A1" w:rsidSect="00E140EC">
      <w:headerReference w:type="default" r:id="rId10"/>
      <w:footerReference w:type="default" r:id="rId11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35146" w14:textId="77777777" w:rsidR="00CD1721" w:rsidRDefault="00CD1721" w:rsidP="00A9096A">
      <w:pPr>
        <w:spacing w:after="0" w:line="240" w:lineRule="auto"/>
      </w:pPr>
      <w:r>
        <w:separator/>
      </w:r>
    </w:p>
  </w:endnote>
  <w:endnote w:type="continuationSeparator" w:id="0">
    <w:p w14:paraId="66C11433" w14:textId="77777777" w:rsidR="00CD1721" w:rsidRDefault="00CD1721" w:rsidP="00A9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9C82B" w14:textId="1FE1683A" w:rsidR="00530672" w:rsidRDefault="00530672" w:rsidP="00530672">
    <w:pPr>
      <w:pStyle w:val="Footer"/>
      <w:jc w:val="right"/>
    </w:pPr>
    <w:r>
      <w:t>Updated July 1, 2019</w:t>
    </w:r>
  </w:p>
  <w:p w14:paraId="016EC633" w14:textId="77777777" w:rsidR="00530672" w:rsidRDefault="00530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82171" w14:textId="77777777" w:rsidR="00CD1721" w:rsidRDefault="00CD1721" w:rsidP="00A9096A">
      <w:pPr>
        <w:spacing w:after="0" w:line="240" w:lineRule="auto"/>
      </w:pPr>
      <w:r>
        <w:separator/>
      </w:r>
    </w:p>
  </w:footnote>
  <w:footnote w:type="continuationSeparator" w:id="0">
    <w:p w14:paraId="1595FB49" w14:textId="77777777" w:rsidR="00CD1721" w:rsidRDefault="00CD1721" w:rsidP="00A9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4EA1" w14:textId="77777777" w:rsidR="00A9096A" w:rsidRDefault="00A9096A">
    <w:pPr>
      <w:pStyle w:val="Header"/>
      <w:rPr>
        <w:noProof/>
      </w:rPr>
    </w:pPr>
  </w:p>
  <w:p w14:paraId="17D63103" w14:textId="77777777" w:rsidR="00A9096A" w:rsidRDefault="00A9096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31F0C9" wp14:editId="50EF0378">
          <wp:simplePos x="0" y="0"/>
          <wp:positionH relativeFrom="column">
            <wp:posOffset>5372100</wp:posOffset>
          </wp:positionH>
          <wp:positionV relativeFrom="page">
            <wp:posOffset>312420</wp:posOffset>
          </wp:positionV>
          <wp:extent cx="1097280" cy="1689735"/>
          <wp:effectExtent l="0" t="0" r="7620" b="5715"/>
          <wp:wrapTight wrapText="bothSides">
            <wp:wrapPolygon edited="0">
              <wp:start x="9375" y="0"/>
              <wp:lineTo x="3375" y="3653"/>
              <wp:lineTo x="0" y="6818"/>
              <wp:lineTo x="0" y="18507"/>
              <wp:lineTo x="750" y="19968"/>
              <wp:lineTo x="7125" y="21430"/>
              <wp:lineTo x="9750" y="21430"/>
              <wp:lineTo x="11625" y="21430"/>
              <wp:lineTo x="13125" y="21430"/>
              <wp:lineTo x="18375" y="19968"/>
              <wp:lineTo x="21375" y="18751"/>
              <wp:lineTo x="21375" y="6818"/>
              <wp:lineTo x="16125" y="2679"/>
              <wp:lineTo x="12000" y="0"/>
              <wp:lineTo x="937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B logo_green and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68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6A"/>
    <w:rsid w:val="000C4B23"/>
    <w:rsid w:val="001B7D4D"/>
    <w:rsid w:val="001F27B0"/>
    <w:rsid w:val="003543D5"/>
    <w:rsid w:val="0035477A"/>
    <w:rsid w:val="004006C0"/>
    <w:rsid w:val="00484367"/>
    <w:rsid w:val="004F2024"/>
    <w:rsid w:val="005106EA"/>
    <w:rsid w:val="00530672"/>
    <w:rsid w:val="006B0EDA"/>
    <w:rsid w:val="006E1614"/>
    <w:rsid w:val="00711E40"/>
    <w:rsid w:val="007451C3"/>
    <w:rsid w:val="00815CC4"/>
    <w:rsid w:val="009F3C09"/>
    <w:rsid w:val="00A45C8B"/>
    <w:rsid w:val="00A46CBC"/>
    <w:rsid w:val="00A9096A"/>
    <w:rsid w:val="00AF6EB7"/>
    <w:rsid w:val="00AF7F4F"/>
    <w:rsid w:val="00C61BFC"/>
    <w:rsid w:val="00CC29A1"/>
    <w:rsid w:val="00CD1721"/>
    <w:rsid w:val="00D518ED"/>
    <w:rsid w:val="00D91A44"/>
    <w:rsid w:val="00E140EC"/>
    <w:rsid w:val="00E231B6"/>
    <w:rsid w:val="00E56D8A"/>
    <w:rsid w:val="00F0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0B16"/>
  <w15:chartTrackingRefBased/>
  <w15:docId w15:val="{2F486623-4A48-41B1-B4A3-152F61C3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96A"/>
  </w:style>
  <w:style w:type="paragraph" w:styleId="Footer">
    <w:name w:val="footer"/>
    <w:basedOn w:val="Normal"/>
    <w:link w:val="FooterChar"/>
    <w:uiPriority w:val="99"/>
    <w:unhideWhenUsed/>
    <w:rsid w:val="00A90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96A"/>
  </w:style>
  <w:style w:type="character" w:styleId="PlaceholderText">
    <w:name w:val="Placeholder Text"/>
    <w:basedOn w:val="DefaultParagraphFont"/>
    <w:uiPriority w:val="99"/>
    <w:semiHidden/>
    <w:rsid w:val="00A9096A"/>
    <w:rPr>
      <w:color w:val="808080"/>
    </w:rPr>
  </w:style>
  <w:style w:type="paragraph" w:styleId="ListParagraph">
    <w:name w:val="List Paragraph"/>
    <w:basedOn w:val="Normal"/>
    <w:uiPriority w:val="34"/>
    <w:qFormat/>
    <w:rsid w:val="00CC29A1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9E02DADD60443D9EA65A12840C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79F8-A381-416E-A500-4CADD3D7DFED}"/>
      </w:docPartPr>
      <w:docPartBody>
        <w:p w:rsidR="00DE44C3" w:rsidRDefault="00F91FD4" w:rsidP="00F91FD4">
          <w:pPr>
            <w:pStyle w:val="DC9E02DADD60443D9EA65A12840C8A35"/>
          </w:pPr>
          <w:r w:rsidRPr="00A31020">
            <w:rPr>
              <w:rStyle w:val="PlaceholderText"/>
            </w:rPr>
            <w:t>Click here to enter text.</w:t>
          </w:r>
        </w:p>
      </w:docPartBody>
    </w:docPart>
    <w:docPart>
      <w:docPartPr>
        <w:name w:val="40EEF001697E4E7F918744EA3DB2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8024-7DE7-48EC-B9B5-4DC6A799D81C}"/>
      </w:docPartPr>
      <w:docPartBody>
        <w:p w:rsidR="00DE44C3" w:rsidRDefault="00021E76" w:rsidP="00021E76">
          <w:pPr>
            <w:pStyle w:val="40EEF001697E4E7F918744EA3DB282561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2314AA2FBFEC438D9B5468BB6D57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BE12-F06B-46C4-A6A2-22F3DAD5EC9E}"/>
      </w:docPartPr>
      <w:docPartBody>
        <w:p w:rsidR="00DE44C3" w:rsidRDefault="00021E76" w:rsidP="00021E76">
          <w:pPr>
            <w:pStyle w:val="2314AA2FBFEC438D9B5468BB6D57CD0F1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8184995E764F4F498EB740B8B71E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250C-F304-41A9-B7B9-40695866EEAC}"/>
      </w:docPartPr>
      <w:docPartBody>
        <w:p w:rsidR="00DE44C3" w:rsidRDefault="00F91FD4" w:rsidP="00F91FD4">
          <w:pPr>
            <w:pStyle w:val="8184995E764F4F498EB740B8B71E9616"/>
          </w:pPr>
          <w:r w:rsidRPr="00A31020">
            <w:rPr>
              <w:rStyle w:val="PlaceholderText"/>
            </w:rPr>
            <w:t>Click here to enter text.</w:t>
          </w:r>
        </w:p>
      </w:docPartBody>
    </w:docPart>
    <w:docPart>
      <w:docPartPr>
        <w:name w:val="2787821D035A4B1EB911842974B3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0810-D46A-4E90-B2B3-A626A7924CDA}"/>
      </w:docPartPr>
      <w:docPartBody>
        <w:p w:rsidR="00DE44C3" w:rsidRDefault="00021E76" w:rsidP="00021E76">
          <w:pPr>
            <w:pStyle w:val="2787821D035A4B1EB911842974B3D9501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3D728B1BD09D4FFE88C84FB6A666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49EE-5408-4708-9FE6-39911E11C6B1}"/>
      </w:docPartPr>
      <w:docPartBody>
        <w:p w:rsidR="00DE44C3" w:rsidRDefault="00F91FD4" w:rsidP="00F91FD4">
          <w:pPr>
            <w:pStyle w:val="3D728B1BD09D4FFE88C84FB6A6669DFA"/>
          </w:pPr>
          <w:r w:rsidRPr="00A31020">
            <w:rPr>
              <w:rStyle w:val="PlaceholderText"/>
            </w:rPr>
            <w:t>Click here to enter text.</w:t>
          </w:r>
        </w:p>
      </w:docPartBody>
    </w:docPart>
    <w:docPart>
      <w:docPartPr>
        <w:name w:val="27926EC6E2ED49D189B998B06112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4097-4C29-4416-8EF7-E8F3614B6241}"/>
      </w:docPartPr>
      <w:docPartBody>
        <w:p w:rsidR="00DE44C3" w:rsidRDefault="00021E76" w:rsidP="00021E76">
          <w:pPr>
            <w:pStyle w:val="27926EC6E2ED49D189B998B06112FE431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0FF0427A7CA14FC48B1A4263E48C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18EB-8F5F-4F42-90F1-0BDD0BF63770}"/>
      </w:docPartPr>
      <w:docPartBody>
        <w:p w:rsidR="00DE44C3" w:rsidRDefault="00021E76" w:rsidP="00021E76">
          <w:pPr>
            <w:pStyle w:val="0FF0427A7CA14FC48B1A4263E48C8C6B1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754C58359675451A9BDDAC096918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8F6C-B083-4F97-A6D2-4CF18233EF6F}"/>
      </w:docPartPr>
      <w:docPartBody>
        <w:p w:rsidR="00DE44C3" w:rsidRDefault="00021E76" w:rsidP="00021E76">
          <w:pPr>
            <w:pStyle w:val="754C58359675451A9BDDAC09691884C11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27D2850A0B4B4B03B27B36FD5661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F086-84C4-42B8-8B42-3FE465D258E0}"/>
      </w:docPartPr>
      <w:docPartBody>
        <w:p w:rsidR="00DE44C3" w:rsidRDefault="00021E76" w:rsidP="00021E76">
          <w:pPr>
            <w:pStyle w:val="27D2850A0B4B4B03B27B36FD5661F1ED1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B892D6A93E934E3C8E745CB7D6C7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7080-A0F7-43FA-9415-CE9527B01B9C}"/>
      </w:docPartPr>
      <w:docPartBody>
        <w:p w:rsidR="00DE44C3" w:rsidRDefault="00021E76" w:rsidP="00021E76">
          <w:pPr>
            <w:pStyle w:val="B892D6A93E934E3C8E745CB7D6C7F1401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FEFEB6A7531F436EB9D7A9E5792C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E9A5-5608-43B7-B7D7-9EC75BDB52C3}"/>
      </w:docPartPr>
      <w:docPartBody>
        <w:p w:rsidR="00DE44C3" w:rsidRDefault="00021E76" w:rsidP="00021E76">
          <w:pPr>
            <w:pStyle w:val="FEFEB6A7531F436EB9D7A9E5792C4EA71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155FCC4F224E4EFFAE15032ED9C3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E9BC-D63F-46FF-9B21-7B566175A741}"/>
      </w:docPartPr>
      <w:docPartBody>
        <w:p w:rsidR="00DE44C3" w:rsidRDefault="00021E76" w:rsidP="00021E76">
          <w:pPr>
            <w:pStyle w:val="155FCC4F224E4EFFAE15032ED9C37C471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F2F3050AC8D64F02BAD5E4C6C252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BE67-2D1A-4455-B420-1163451CA955}"/>
      </w:docPartPr>
      <w:docPartBody>
        <w:p w:rsidR="00516AFB" w:rsidRDefault="00021E76" w:rsidP="00021E76">
          <w:pPr>
            <w:pStyle w:val="F2F3050AC8D64F02BAD5E4C6C25235711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26F481F8A550446C954DFCF2CD81F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9596-F7C0-4113-A027-45FE34CE9E41}"/>
      </w:docPartPr>
      <w:docPartBody>
        <w:p w:rsidR="007C22EF" w:rsidRDefault="00021E76" w:rsidP="00021E76">
          <w:pPr>
            <w:pStyle w:val="26F481F8A550446C954DFCF2CD81FB0F1"/>
          </w:pPr>
          <w:r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82E827FDFBA54415902BD77AB879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8045-F3F4-4163-A301-F3FB7844574D}"/>
      </w:docPartPr>
      <w:docPartBody>
        <w:p w:rsidR="00753DBC" w:rsidRDefault="00697928" w:rsidP="00697928">
          <w:pPr>
            <w:pStyle w:val="82E827FDFBA54415902BD77AB879FF62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56C58A258311459A98D3D0B0A25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D0B7-FAB7-4FD0-AF4D-91CEF7672DD6}"/>
      </w:docPartPr>
      <w:docPartBody>
        <w:p w:rsidR="00753DBC" w:rsidRDefault="00697928" w:rsidP="00697928">
          <w:pPr>
            <w:pStyle w:val="56C58A258311459A98D3D0B0A258F44B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0E475F89D62048D28D792D193E87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9B23-EBD5-4EE7-9F68-B8088464864A}"/>
      </w:docPartPr>
      <w:docPartBody>
        <w:p w:rsidR="00753DBC" w:rsidRDefault="00697928" w:rsidP="00697928">
          <w:pPr>
            <w:pStyle w:val="0E475F89D62048D28D792D193E877C9E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  <w:docPart>
      <w:docPartPr>
        <w:name w:val="0ED5F2469F414CBEAB355786B795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6220-7350-450A-82C4-9246F9E8C91C}"/>
      </w:docPartPr>
      <w:docPartBody>
        <w:p w:rsidR="00753DBC" w:rsidRDefault="00697928" w:rsidP="00697928">
          <w:pPr>
            <w:pStyle w:val="0ED5F2469F414CBEAB355786B7951734"/>
          </w:pPr>
          <w:r w:rsidRPr="003543D5">
            <w:rPr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CB"/>
    <w:rsid w:val="00021E76"/>
    <w:rsid w:val="001341CB"/>
    <w:rsid w:val="00516AFB"/>
    <w:rsid w:val="00697928"/>
    <w:rsid w:val="00753DBC"/>
    <w:rsid w:val="007C22EF"/>
    <w:rsid w:val="00C75444"/>
    <w:rsid w:val="00DE44C3"/>
    <w:rsid w:val="00F9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E76"/>
    <w:rPr>
      <w:color w:val="808080"/>
    </w:rPr>
  </w:style>
  <w:style w:type="paragraph" w:customStyle="1" w:styleId="DA71FB8C6DEB45CD850CCCCD40747540">
    <w:name w:val="DA71FB8C6DEB45CD850CCCCD40747540"/>
    <w:rsid w:val="001341CB"/>
  </w:style>
  <w:style w:type="paragraph" w:customStyle="1" w:styleId="D891376337A0450293BCCD651109DBF4">
    <w:name w:val="D891376337A0450293BCCD651109DBF4"/>
    <w:rsid w:val="001341CB"/>
  </w:style>
  <w:style w:type="paragraph" w:customStyle="1" w:styleId="DA9FB70FAF9549FAB65488B149E3FA21">
    <w:name w:val="DA9FB70FAF9549FAB65488B149E3FA21"/>
    <w:rsid w:val="001341CB"/>
  </w:style>
  <w:style w:type="paragraph" w:customStyle="1" w:styleId="CA6B10D8AF454613BFF34CCF61C6647B">
    <w:name w:val="CA6B10D8AF454613BFF34CCF61C6647B"/>
    <w:rsid w:val="001341CB"/>
  </w:style>
  <w:style w:type="paragraph" w:customStyle="1" w:styleId="2452323D4C6C4065A64BA0462CA082B3">
    <w:name w:val="2452323D4C6C4065A64BA0462CA082B3"/>
    <w:rsid w:val="001341CB"/>
  </w:style>
  <w:style w:type="paragraph" w:customStyle="1" w:styleId="FCFA074D83564346BC8A4BD6A9C9EB9C">
    <w:name w:val="FCFA074D83564346BC8A4BD6A9C9EB9C"/>
    <w:rsid w:val="001341CB"/>
  </w:style>
  <w:style w:type="paragraph" w:customStyle="1" w:styleId="57EE5C4B762248D49F0093571DC1F276">
    <w:name w:val="57EE5C4B762248D49F0093571DC1F276"/>
    <w:rsid w:val="001341CB"/>
  </w:style>
  <w:style w:type="paragraph" w:customStyle="1" w:styleId="7B7A3F69332E416D805C7F0A37728BAD">
    <w:name w:val="7B7A3F69332E416D805C7F0A37728BAD"/>
    <w:rsid w:val="001341CB"/>
  </w:style>
  <w:style w:type="paragraph" w:customStyle="1" w:styleId="816B2BCF18E5477098C8845F5BEF64D1">
    <w:name w:val="816B2BCF18E5477098C8845F5BEF64D1"/>
    <w:rsid w:val="001341CB"/>
  </w:style>
  <w:style w:type="paragraph" w:customStyle="1" w:styleId="090CE524AD5245928AA1431D7BF83902">
    <w:name w:val="090CE524AD5245928AA1431D7BF83902"/>
    <w:rsid w:val="001341CB"/>
  </w:style>
  <w:style w:type="paragraph" w:customStyle="1" w:styleId="3877809D312E42088F3C615DDDAC62C7">
    <w:name w:val="3877809D312E42088F3C615DDDAC62C7"/>
    <w:rsid w:val="001341CB"/>
  </w:style>
  <w:style w:type="paragraph" w:customStyle="1" w:styleId="4EFA977AA7A84826A0D52D84DB3470D8">
    <w:name w:val="4EFA977AA7A84826A0D52D84DB3470D8"/>
    <w:rsid w:val="001341CB"/>
  </w:style>
  <w:style w:type="paragraph" w:customStyle="1" w:styleId="4BF1424099FC413BB630855EF8FB4B63">
    <w:name w:val="4BF1424099FC413BB630855EF8FB4B63"/>
    <w:rsid w:val="001341CB"/>
  </w:style>
  <w:style w:type="paragraph" w:customStyle="1" w:styleId="BF8EEC57E61A432EB123D7C1FD438FAB">
    <w:name w:val="BF8EEC57E61A432EB123D7C1FD438FAB"/>
    <w:rsid w:val="001341CB"/>
  </w:style>
  <w:style w:type="paragraph" w:customStyle="1" w:styleId="18336BFEECD047A8807A0738184D77B3">
    <w:name w:val="18336BFEECD047A8807A0738184D77B3"/>
    <w:rsid w:val="001341CB"/>
  </w:style>
  <w:style w:type="paragraph" w:customStyle="1" w:styleId="6511B63F47F143248529ED5B522934BD">
    <w:name w:val="6511B63F47F143248529ED5B522934BD"/>
    <w:rsid w:val="001341CB"/>
  </w:style>
  <w:style w:type="paragraph" w:customStyle="1" w:styleId="89B0F4F75D434CF5B9E00EFDC4BD5A88">
    <w:name w:val="89B0F4F75D434CF5B9E00EFDC4BD5A88"/>
    <w:rsid w:val="001341CB"/>
  </w:style>
  <w:style w:type="paragraph" w:customStyle="1" w:styleId="2D195462FCF942BF9ED5C4378DB360B8">
    <w:name w:val="2D195462FCF942BF9ED5C4378DB360B8"/>
    <w:rsid w:val="001341CB"/>
  </w:style>
  <w:style w:type="paragraph" w:customStyle="1" w:styleId="F565789BE04947CEBBC8A6F2C52EE0C4">
    <w:name w:val="F565789BE04947CEBBC8A6F2C52EE0C4"/>
    <w:rsid w:val="00F91FD4"/>
  </w:style>
  <w:style w:type="paragraph" w:customStyle="1" w:styleId="625B3BD20EEC4C828EBF103A4543F1E2">
    <w:name w:val="625B3BD20EEC4C828EBF103A4543F1E2"/>
    <w:rsid w:val="00F91FD4"/>
  </w:style>
  <w:style w:type="paragraph" w:customStyle="1" w:styleId="B67A6CA4ECB8488A90B671B9D9823EEB">
    <w:name w:val="B67A6CA4ECB8488A90B671B9D9823EEB"/>
    <w:rsid w:val="00F91FD4"/>
  </w:style>
  <w:style w:type="paragraph" w:customStyle="1" w:styleId="4DD049ED0E5043E38DB356CBEF18B447">
    <w:name w:val="4DD049ED0E5043E38DB356CBEF18B447"/>
    <w:rsid w:val="00F91FD4"/>
  </w:style>
  <w:style w:type="paragraph" w:customStyle="1" w:styleId="34BDE32D3EE341C9AEC34E8ABBD85FAF">
    <w:name w:val="34BDE32D3EE341C9AEC34E8ABBD85FAF"/>
    <w:rsid w:val="00F91FD4"/>
  </w:style>
  <w:style w:type="paragraph" w:customStyle="1" w:styleId="CA1792F967644910B25AC350213CFDDB">
    <w:name w:val="CA1792F967644910B25AC350213CFDDB"/>
    <w:rsid w:val="00F91FD4"/>
  </w:style>
  <w:style w:type="paragraph" w:customStyle="1" w:styleId="B1A425A9FB4B4A8F9632ECF02DDCAC8C">
    <w:name w:val="B1A425A9FB4B4A8F9632ECF02DDCAC8C"/>
    <w:rsid w:val="00F91FD4"/>
  </w:style>
  <w:style w:type="paragraph" w:customStyle="1" w:styleId="142312E7789D47139F3DF1220F577794">
    <w:name w:val="142312E7789D47139F3DF1220F577794"/>
    <w:rsid w:val="00F91FD4"/>
  </w:style>
  <w:style w:type="paragraph" w:customStyle="1" w:styleId="DC9E02DADD60443D9EA65A12840C8A35">
    <w:name w:val="DC9E02DADD60443D9EA65A12840C8A35"/>
    <w:rsid w:val="00F91FD4"/>
  </w:style>
  <w:style w:type="paragraph" w:customStyle="1" w:styleId="40EEF001697E4E7F918744EA3DB28256">
    <w:name w:val="40EEF001697E4E7F918744EA3DB28256"/>
    <w:rsid w:val="00F91FD4"/>
  </w:style>
  <w:style w:type="paragraph" w:customStyle="1" w:styleId="2314AA2FBFEC438D9B5468BB6D57CD0F">
    <w:name w:val="2314AA2FBFEC438D9B5468BB6D57CD0F"/>
    <w:rsid w:val="00F91FD4"/>
  </w:style>
  <w:style w:type="paragraph" w:customStyle="1" w:styleId="8184995E764F4F498EB740B8B71E9616">
    <w:name w:val="8184995E764F4F498EB740B8B71E9616"/>
    <w:rsid w:val="00F91FD4"/>
  </w:style>
  <w:style w:type="paragraph" w:customStyle="1" w:styleId="2787821D035A4B1EB911842974B3D950">
    <w:name w:val="2787821D035A4B1EB911842974B3D950"/>
    <w:rsid w:val="00F91FD4"/>
  </w:style>
  <w:style w:type="paragraph" w:customStyle="1" w:styleId="3D728B1BD09D4FFE88C84FB6A6669DFA">
    <w:name w:val="3D728B1BD09D4FFE88C84FB6A6669DFA"/>
    <w:rsid w:val="00F91FD4"/>
  </w:style>
  <w:style w:type="paragraph" w:customStyle="1" w:styleId="27926EC6E2ED49D189B998B06112FE43">
    <w:name w:val="27926EC6E2ED49D189B998B06112FE43"/>
    <w:rsid w:val="00F91FD4"/>
  </w:style>
  <w:style w:type="paragraph" w:customStyle="1" w:styleId="0FF0427A7CA14FC48B1A4263E48C8C6B">
    <w:name w:val="0FF0427A7CA14FC48B1A4263E48C8C6B"/>
    <w:rsid w:val="00F91FD4"/>
  </w:style>
  <w:style w:type="paragraph" w:customStyle="1" w:styleId="2540E00D92684D1A8C55E791CC55D317">
    <w:name w:val="2540E00D92684D1A8C55E791CC55D317"/>
    <w:rsid w:val="00F91FD4"/>
  </w:style>
  <w:style w:type="paragraph" w:customStyle="1" w:styleId="02979741EFBE49B1A2888E96B58AECBE">
    <w:name w:val="02979741EFBE49B1A2888E96B58AECBE"/>
    <w:rsid w:val="00F91FD4"/>
  </w:style>
  <w:style w:type="paragraph" w:customStyle="1" w:styleId="754C58359675451A9BDDAC09691884C1">
    <w:name w:val="754C58359675451A9BDDAC09691884C1"/>
    <w:rsid w:val="00F91FD4"/>
  </w:style>
  <w:style w:type="paragraph" w:customStyle="1" w:styleId="27D2850A0B4B4B03B27B36FD5661F1ED">
    <w:name w:val="27D2850A0B4B4B03B27B36FD5661F1ED"/>
    <w:rsid w:val="00F91FD4"/>
  </w:style>
  <w:style w:type="paragraph" w:customStyle="1" w:styleId="B892D6A93E934E3C8E745CB7D6C7F140">
    <w:name w:val="B892D6A93E934E3C8E745CB7D6C7F140"/>
    <w:rsid w:val="00F91FD4"/>
  </w:style>
  <w:style w:type="paragraph" w:customStyle="1" w:styleId="FEFEB6A7531F436EB9D7A9E5792C4EA7">
    <w:name w:val="FEFEB6A7531F436EB9D7A9E5792C4EA7"/>
    <w:rsid w:val="00F91FD4"/>
  </w:style>
  <w:style w:type="paragraph" w:customStyle="1" w:styleId="155FCC4F224E4EFFAE15032ED9C37C47">
    <w:name w:val="155FCC4F224E4EFFAE15032ED9C37C47"/>
    <w:rsid w:val="00F91FD4"/>
  </w:style>
  <w:style w:type="paragraph" w:customStyle="1" w:styleId="F2F3050AC8D64F02BAD5E4C6C2523571">
    <w:name w:val="F2F3050AC8D64F02BAD5E4C6C2523571"/>
    <w:rsid w:val="00DE44C3"/>
  </w:style>
  <w:style w:type="paragraph" w:customStyle="1" w:styleId="26F481F8A550446C954DFCF2CD81FB0F">
    <w:name w:val="26F481F8A550446C954DFCF2CD81FB0F"/>
    <w:rsid w:val="00021E76"/>
  </w:style>
  <w:style w:type="paragraph" w:customStyle="1" w:styleId="40EEF001697E4E7F918744EA3DB282561">
    <w:name w:val="40EEF001697E4E7F918744EA3DB282561"/>
    <w:rsid w:val="00021E76"/>
    <w:rPr>
      <w:rFonts w:eastAsiaTheme="minorHAnsi"/>
    </w:rPr>
  </w:style>
  <w:style w:type="paragraph" w:customStyle="1" w:styleId="2314AA2FBFEC438D9B5468BB6D57CD0F1">
    <w:name w:val="2314AA2FBFEC438D9B5468BB6D57CD0F1"/>
    <w:rsid w:val="00021E76"/>
    <w:rPr>
      <w:rFonts w:eastAsiaTheme="minorHAnsi"/>
    </w:rPr>
  </w:style>
  <w:style w:type="paragraph" w:customStyle="1" w:styleId="2787821D035A4B1EB911842974B3D9501">
    <w:name w:val="2787821D035A4B1EB911842974B3D9501"/>
    <w:rsid w:val="00021E76"/>
    <w:rPr>
      <w:rFonts w:eastAsiaTheme="minorHAnsi"/>
    </w:rPr>
  </w:style>
  <w:style w:type="paragraph" w:customStyle="1" w:styleId="F2F3050AC8D64F02BAD5E4C6C25235711">
    <w:name w:val="F2F3050AC8D64F02BAD5E4C6C25235711"/>
    <w:rsid w:val="00021E76"/>
    <w:rPr>
      <w:rFonts w:eastAsiaTheme="minorHAnsi"/>
    </w:rPr>
  </w:style>
  <w:style w:type="paragraph" w:customStyle="1" w:styleId="27926EC6E2ED49D189B998B06112FE431">
    <w:name w:val="27926EC6E2ED49D189B998B06112FE431"/>
    <w:rsid w:val="00021E76"/>
    <w:rPr>
      <w:rFonts w:eastAsiaTheme="minorHAnsi"/>
    </w:rPr>
  </w:style>
  <w:style w:type="paragraph" w:customStyle="1" w:styleId="0FF0427A7CA14FC48B1A4263E48C8C6B1">
    <w:name w:val="0FF0427A7CA14FC48B1A4263E48C8C6B1"/>
    <w:rsid w:val="00021E76"/>
    <w:rPr>
      <w:rFonts w:eastAsiaTheme="minorHAnsi"/>
    </w:rPr>
  </w:style>
  <w:style w:type="paragraph" w:customStyle="1" w:styleId="26F481F8A550446C954DFCF2CD81FB0F1">
    <w:name w:val="26F481F8A550446C954DFCF2CD81FB0F1"/>
    <w:rsid w:val="00021E76"/>
    <w:rPr>
      <w:rFonts w:eastAsiaTheme="minorHAnsi"/>
    </w:rPr>
  </w:style>
  <w:style w:type="paragraph" w:customStyle="1" w:styleId="2540E00D92684D1A8C55E791CC55D3171">
    <w:name w:val="2540E00D92684D1A8C55E791CC55D3171"/>
    <w:rsid w:val="00021E76"/>
    <w:rPr>
      <w:rFonts w:eastAsiaTheme="minorHAnsi"/>
    </w:rPr>
  </w:style>
  <w:style w:type="paragraph" w:customStyle="1" w:styleId="02979741EFBE49B1A2888E96B58AECBE1">
    <w:name w:val="02979741EFBE49B1A2888E96B58AECBE1"/>
    <w:rsid w:val="00021E76"/>
    <w:rPr>
      <w:rFonts w:eastAsiaTheme="minorHAnsi"/>
    </w:rPr>
  </w:style>
  <w:style w:type="paragraph" w:customStyle="1" w:styleId="754C58359675451A9BDDAC09691884C11">
    <w:name w:val="754C58359675451A9BDDAC09691884C11"/>
    <w:rsid w:val="00021E76"/>
    <w:rPr>
      <w:rFonts w:eastAsiaTheme="minorHAnsi"/>
    </w:rPr>
  </w:style>
  <w:style w:type="paragraph" w:customStyle="1" w:styleId="27D2850A0B4B4B03B27B36FD5661F1ED1">
    <w:name w:val="27D2850A0B4B4B03B27B36FD5661F1ED1"/>
    <w:rsid w:val="00021E76"/>
    <w:rPr>
      <w:rFonts w:eastAsiaTheme="minorHAnsi"/>
    </w:rPr>
  </w:style>
  <w:style w:type="paragraph" w:customStyle="1" w:styleId="B892D6A93E934E3C8E745CB7D6C7F1401">
    <w:name w:val="B892D6A93E934E3C8E745CB7D6C7F1401"/>
    <w:rsid w:val="00021E76"/>
    <w:rPr>
      <w:rFonts w:eastAsiaTheme="minorHAnsi"/>
    </w:rPr>
  </w:style>
  <w:style w:type="paragraph" w:customStyle="1" w:styleId="FEFEB6A7531F436EB9D7A9E5792C4EA71">
    <w:name w:val="FEFEB6A7531F436EB9D7A9E5792C4EA71"/>
    <w:rsid w:val="00021E76"/>
    <w:rPr>
      <w:rFonts w:eastAsiaTheme="minorHAnsi"/>
    </w:rPr>
  </w:style>
  <w:style w:type="paragraph" w:customStyle="1" w:styleId="155FCC4F224E4EFFAE15032ED9C37C471">
    <w:name w:val="155FCC4F224E4EFFAE15032ED9C37C471"/>
    <w:rsid w:val="00021E76"/>
    <w:rPr>
      <w:rFonts w:eastAsiaTheme="minorHAnsi"/>
    </w:rPr>
  </w:style>
  <w:style w:type="paragraph" w:customStyle="1" w:styleId="82E827FDFBA54415902BD77AB879FF62">
    <w:name w:val="82E827FDFBA54415902BD77AB879FF62"/>
    <w:rsid w:val="00697928"/>
  </w:style>
  <w:style w:type="paragraph" w:customStyle="1" w:styleId="56C58A258311459A98D3D0B0A258F44B">
    <w:name w:val="56C58A258311459A98D3D0B0A258F44B"/>
    <w:rsid w:val="00697928"/>
  </w:style>
  <w:style w:type="paragraph" w:customStyle="1" w:styleId="0E475F89D62048D28D792D193E877C9E">
    <w:name w:val="0E475F89D62048D28D792D193E877C9E"/>
    <w:rsid w:val="00697928"/>
  </w:style>
  <w:style w:type="paragraph" w:customStyle="1" w:styleId="0ED5F2469F414CBEAB355786B7951734">
    <w:name w:val="0ED5F2469F414CBEAB355786B7951734"/>
    <w:rsid w:val="00697928"/>
  </w:style>
  <w:style w:type="paragraph" w:customStyle="1" w:styleId="BAEE4939BF2D497F8D0A12B01BE4CB01">
    <w:name w:val="BAEE4939BF2D497F8D0A12B01BE4CB01"/>
    <w:rsid w:val="00697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AD5D6B4311E4CA6BE5CD218C33EBC" ma:contentTypeVersion="16" ma:contentTypeDescription="Create a new document." ma:contentTypeScope="" ma:versionID="61a638947ffa0b843ee3ae20dc1a6b46">
  <xsd:schema xmlns:xsd="http://www.w3.org/2001/XMLSchema" xmlns:xs="http://www.w3.org/2001/XMLSchema" xmlns:p="http://schemas.microsoft.com/office/2006/metadata/properties" xmlns:ns2="b880f3d3-8b67-49a6-87e5-b10f6df7a79d" xmlns:ns3="9b0198a6-9bf3-48e9-9445-4ddba02854b3" xmlns:ns4="478f2940-b7f5-4669-a364-8fa179fb361d" targetNamespace="http://schemas.microsoft.com/office/2006/metadata/properties" ma:root="true" ma:fieldsID="0712244cf0cf2f60b80040e515084a59" ns2:_="" ns3:_="" ns4:_="">
    <xsd:import namespace="b880f3d3-8b67-49a6-87e5-b10f6df7a79d"/>
    <xsd:import namespace="9b0198a6-9bf3-48e9-9445-4ddba02854b3"/>
    <xsd:import namespace="478f2940-b7f5-4669-a364-8fa179fb361d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4:Meeting_x0020_Date" minOccurs="0"/>
                <xsd:element ref="ns4:NM_x0020_Category"/>
                <xsd:element ref="ns3:Show_x0020_on_x0020_Network_x0020_Agency" minOccurs="0"/>
                <xsd:element ref="ns2:Document_x0020_Type" minOccurs="0"/>
                <xsd:element ref="ns2:g3d30f37db4b4e2198aad141f2eec617" minOccurs="0"/>
                <xsd:element ref="ns3:TaxCatchAll" minOccurs="0"/>
                <xsd:element ref="ns2:i451e1752531411c9a4f0109610c20f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0f3d3-8b67-49a6-87e5-b10f6df7a79d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Document_x0020_Type" ma:index="14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g3d30f37db4b4e2198aad141f2eec617" ma:index="16" nillable="true" ma:taxonomy="true" ma:internalName="g3d30f37db4b4e2198aad141f2eec617" ma:taxonomyFieldName="Type_x0020_of_x0020_Document" ma:displayName="Type of Document" ma:default="" ma:fieldId="{03d30f37-db4b-4e21-98aa-d141f2eec617}" ma:sspId="c0198f46-939d-4d49-acdd-b1e20d685796" ma:termSetId="8e5a58d2-6c6d-4bc6-b9bc-b3d1a3c843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51e1752531411c9a4f0109610c20f7" ma:index="19" nillable="true" ma:taxonomy="true" ma:internalName="i451e1752531411c9a4f0109610c20f7" ma:taxonomyFieldName="Category" ma:displayName="Category" ma:default="" ma:fieldId="{2451e175-2531-411c-9a4f-0109610c20f7}" ma:sspId="c0198f46-939d-4d49-acdd-b1e20d685796" ma:termSetId="f972eb78-c895-4dc9-93fb-e6777f5b3f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198a6-9bf3-48e9-9445-4ddba02854b3" elementFormDefault="qualified">
    <xsd:import namespace="http://schemas.microsoft.com/office/2006/documentManagement/types"/>
    <xsd:import namespace="http://schemas.microsoft.com/office/infopath/2007/PartnerControls"/>
    <xsd:element name="Show_x0020_on_x0020_Network_x0020_Agency" ma:index="12" nillable="true" ma:displayName="Show on Network Agency" ma:default="0" ma:description="Select this box to provide aread only link to the document on the Network Agency site." ma:internalName="Show_x0020_on_x0020_Network_x0020_Agency">
      <xsd:simpleType>
        <xsd:restriction base="dms:Boolean"/>
      </xsd:simpleType>
    </xsd:element>
    <xsd:element name="TaxCatchAll" ma:index="17" nillable="true" ma:displayName="Taxonomy Catch All Column" ma:hidden="true" ma:list="{20c5e89b-50ad-4f18-a4f6-05ab37765624}" ma:internalName="TaxCatchAll" ma:showField="CatchAllData" ma:web="9b0198a6-9bf3-48e9-9445-4ddba0285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f2940-b7f5-4669-a364-8fa179fb361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list="{6b2d4828-2d50-453b-9545-52f4301855cb}" ma:internalName="Meeting_x0020_Date" ma:showField="Title" ma:web="478f2940-b7f5-4669-a364-8fa179fb361d">
      <xsd:simpleType>
        <xsd:restriction base="dms:Lookup"/>
      </xsd:simpleType>
    </xsd:element>
    <xsd:element name="NM_x0020_Category" ma:index="11" ma:displayName="NM Category" ma:list="{37b14ce6-e544-4e81-85e7-4c475574f3b7}" ma:internalName="NM_x0020_Category" ma:showField="Title" ma:web="478f2940-b7f5-4669-a364-8fa179fb361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0198a6-9bf3-48e9-9445-4ddba02854b3">
      <Value>70</Value>
      <Value>15</Value>
    </TaxCatchAll>
    <Show_x0020_on_x0020_Network_x0020_Agency xmlns="9b0198a6-9bf3-48e9-9445-4ddba02854b3">false</Show_x0020_on_x0020_Network_x0020_Agency>
    <Meeting_x0020_Date xmlns="478f2940-b7f5-4669-a364-8fa179fb361d" xsi:nil="true"/>
    <g3d30f37db4b4e2198aad141f2eec617 xmlns="b880f3d3-8b67-49a6-87e5-b10f6df7a7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2a06823-5678-4879-9157-24a580bbf857</TermId>
        </TermInfo>
      </Terms>
    </g3d30f37db4b4e2198aad141f2eec617>
    <Document_x0020_Type xmlns="b880f3d3-8b67-49a6-87e5-b10f6df7a79d" xsi:nil="true"/>
    <Description0 xmlns="b880f3d3-8b67-49a6-87e5-b10f6df7a79d">Network Support Funds - Small Equipment Grant Application -18-19</Description0>
    <i451e1752531411c9a4f0109610c20f7 xmlns="b880f3d3-8b67-49a6-87e5-b10f6df7a7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work Support Funds</TermName>
          <TermId xmlns="http://schemas.microsoft.com/office/infopath/2007/PartnerControls">6719e51e-7ede-4d0c-873d-e606e07e4817</TermId>
        </TermInfo>
      </Terms>
    </i451e1752531411c9a4f0109610c20f7>
    <NM_x0020_Category xmlns="478f2940-b7f5-4669-a364-8fa179fb361d">9</NM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6F7F-0359-4133-9E9A-298CEE89A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0f3d3-8b67-49a6-87e5-b10f6df7a79d"/>
    <ds:schemaRef ds:uri="9b0198a6-9bf3-48e9-9445-4ddba02854b3"/>
    <ds:schemaRef ds:uri="478f2940-b7f5-4669-a364-8fa179fb3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C7664-33E7-46D9-A410-3F09B496A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63A41-45A3-46B6-A06B-0B423B513BCA}">
  <ds:schemaRefs>
    <ds:schemaRef ds:uri="http://purl.org/dc/dcmitype/"/>
    <ds:schemaRef ds:uri="http://purl.org/dc/terms/"/>
    <ds:schemaRef ds:uri="http://schemas.microsoft.com/office/2006/metadata/properties"/>
    <ds:schemaRef ds:uri="478f2940-b7f5-4669-a364-8fa179fb361d"/>
    <ds:schemaRef ds:uri="http://schemas.microsoft.com/office/2006/documentManagement/types"/>
    <ds:schemaRef ds:uri="http://purl.org/dc/elements/1.1/"/>
    <ds:schemaRef ds:uri="http://www.w3.org/XML/1998/namespace"/>
    <ds:schemaRef ds:uri="b880f3d3-8b67-49a6-87e5-b10f6df7a79d"/>
    <ds:schemaRef ds:uri="9b0198a6-9bf3-48e9-9445-4ddba02854b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8BEBC22-3878-4DBD-8354-5716763F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B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Masterson</dc:creator>
  <cp:keywords/>
  <dc:description/>
  <cp:lastModifiedBy>Caitlin Calip</cp:lastModifiedBy>
  <cp:revision>2</cp:revision>
  <dcterms:created xsi:type="dcterms:W3CDTF">2019-08-14T20:14:00Z</dcterms:created>
  <dcterms:modified xsi:type="dcterms:W3CDTF">2019-08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AD5D6B4311E4CA6BE5CD218C33EBC</vt:lpwstr>
  </property>
  <property fmtid="{D5CDD505-2E9C-101B-9397-08002B2CF9AE}" pid="3" name="Agency Type">
    <vt:lpwstr>8;#Both|cbfbbfe1-eb1e-47a9-a97b-cf8fe8b2d435</vt:lpwstr>
  </property>
  <property fmtid="{D5CDD505-2E9C-101B-9397-08002B2CF9AE}" pid="4" name="Document Type">
    <vt:lpwstr>15;#Form|c2a06823-5678-4879-9157-24a580bbf857</vt:lpwstr>
  </property>
  <property fmtid="{D5CDD505-2E9C-101B-9397-08002B2CF9AE}" pid="5" name="Department">
    <vt:lpwstr>22;#Agency Relations|03105a04-1706-438b-9eea-853b42daf21d</vt:lpwstr>
  </property>
  <property fmtid="{D5CDD505-2E9C-101B-9397-08002B2CF9AE}" pid="6" name="Category">
    <vt:lpwstr>70;#Network Support Funds|6719e51e-7ede-4d0c-873d-e606e07e4817</vt:lpwstr>
  </property>
  <property fmtid="{D5CDD505-2E9C-101B-9397-08002B2CF9AE}" pid="7" name="Type of Document">
    <vt:lpwstr>15;#Form|c2a06823-5678-4879-9157-24a580bbf857</vt:lpwstr>
  </property>
</Properties>
</file>